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A40867">
      <w:pPr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5B5F3C">
        <w:rPr>
          <w:rFonts w:eastAsiaTheme="minorHAnsi"/>
          <w:sz w:val="28"/>
          <w:szCs w:val="28"/>
        </w:rPr>
        <w:t>07</w:t>
      </w:r>
      <w:r w:rsidR="00213F68">
        <w:rPr>
          <w:rFonts w:eastAsiaTheme="minorHAnsi"/>
          <w:sz w:val="28"/>
          <w:szCs w:val="28"/>
        </w:rPr>
        <w:t xml:space="preserve">» </w:t>
      </w:r>
      <w:r w:rsidR="005B5F3C">
        <w:rPr>
          <w:rFonts w:eastAsiaTheme="minorHAnsi"/>
          <w:sz w:val="28"/>
          <w:szCs w:val="28"/>
        </w:rPr>
        <w:t xml:space="preserve">декабря 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B249E4">
        <w:rPr>
          <w:rFonts w:eastAsiaTheme="minorHAnsi"/>
          <w:sz w:val="28"/>
          <w:szCs w:val="28"/>
        </w:rPr>
        <w:t>1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5B5F3C">
        <w:rPr>
          <w:rFonts w:eastAsiaTheme="minorHAnsi"/>
          <w:sz w:val="28"/>
          <w:szCs w:val="28"/>
        </w:rPr>
        <w:t>44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7B6B00" w:rsidRPr="007B6B00" w:rsidRDefault="00951C23" w:rsidP="007B6B00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801846">
        <w:rPr>
          <w:color w:val="000000"/>
          <w:szCs w:val="28"/>
        </w:rPr>
        <w:t xml:space="preserve"> внесении изменений </w:t>
      </w:r>
      <w:r w:rsidR="0009696F">
        <w:rPr>
          <w:color w:val="000000"/>
          <w:szCs w:val="28"/>
        </w:rPr>
        <w:t xml:space="preserve">и дополнений </w:t>
      </w:r>
      <w:r w:rsidR="00801846">
        <w:rPr>
          <w:color w:val="000000"/>
          <w:szCs w:val="28"/>
        </w:rPr>
        <w:t>в приказ</w:t>
      </w:r>
      <w:r w:rsidR="007465F3">
        <w:rPr>
          <w:color w:val="000000"/>
          <w:szCs w:val="28"/>
        </w:rPr>
        <w:t xml:space="preserve"> Управления финансов </w:t>
      </w:r>
      <w:proofErr w:type="spellStart"/>
      <w:r w:rsidR="007465F3">
        <w:rPr>
          <w:color w:val="000000"/>
          <w:szCs w:val="28"/>
        </w:rPr>
        <w:t>Онгудайского</w:t>
      </w:r>
      <w:proofErr w:type="spellEnd"/>
      <w:r w:rsidR="007465F3">
        <w:rPr>
          <w:color w:val="000000"/>
          <w:szCs w:val="28"/>
        </w:rPr>
        <w:t xml:space="preserve"> района</w:t>
      </w:r>
      <w:r w:rsidR="00801846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>№</w:t>
      </w:r>
      <w:r w:rsidR="007B6B00">
        <w:rPr>
          <w:color w:val="000000"/>
          <w:szCs w:val="28"/>
        </w:rPr>
        <w:t>34</w:t>
      </w:r>
      <w:r w:rsidR="00E0136B">
        <w:rPr>
          <w:color w:val="000000"/>
          <w:szCs w:val="28"/>
        </w:rPr>
        <w:t xml:space="preserve"> от </w:t>
      </w:r>
      <w:r w:rsidR="007B6B00">
        <w:rPr>
          <w:color w:val="000000"/>
          <w:szCs w:val="28"/>
        </w:rPr>
        <w:t>21.10.</w:t>
      </w:r>
      <w:r w:rsidR="00E0136B">
        <w:rPr>
          <w:color w:val="000000"/>
          <w:szCs w:val="28"/>
        </w:rPr>
        <w:t>202</w:t>
      </w:r>
      <w:r w:rsidR="007B6B00">
        <w:rPr>
          <w:color w:val="000000"/>
          <w:szCs w:val="28"/>
        </w:rPr>
        <w:t>1</w:t>
      </w:r>
      <w:r w:rsidR="00E0136B">
        <w:rPr>
          <w:color w:val="000000"/>
          <w:szCs w:val="28"/>
        </w:rPr>
        <w:t>г</w:t>
      </w:r>
      <w:r w:rsidR="007B6B00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 xml:space="preserve"> </w:t>
      </w:r>
      <w:r w:rsidR="007B6B00">
        <w:rPr>
          <w:color w:val="000000"/>
          <w:szCs w:val="28"/>
        </w:rPr>
        <w:t>«</w:t>
      </w:r>
      <w:r w:rsidR="007B6B00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7B6B00" w:rsidRPr="007B6B00">
        <w:rPr>
          <w:color w:val="000000"/>
          <w:szCs w:val="28"/>
        </w:rPr>
        <w:t>Онгудайский</w:t>
      </w:r>
      <w:proofErr w:type="spellEnd"/>
      <w:r w:rsidR="007B6B00" w:rsidRPr="007B6B00">
        <w:rPr>
          <w:color w:val="000000"/>
          <w:szCs w:val="28"/>
        </w:rPr>
        <w:t xml:space="preserve"> район»</w:t>
      </w:r>
      <w:r w:rsidR="005B5F3C">
        <w:rPr>
          <w:color w:val="000000"/>
          <w:szCs w:val="28"/>
        </w:rPr>
        <w:t>»</w:t>
      </w:r>
    </w:p>
    <w:p w:rsidR="00951C23" w:rsidRPr="00D61208" w:rsidRDefault="00A4086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A976B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="00512EAE">
        <w:rPr>
          <w:rFonts w:eastAsia="Calibri"/>
          <w:color w:val="000000"/>
          <w:sz w:val="28"/>
          <w:szCs w:val="28"/>
          <w:lang w:eastAsia="en-US"/>
        </w:rPr>
        <w:t>Утвердить прилагаемые изменения</w:t>
      </w:r>
      <w:r w:rsidR="005B5F3C">
        <w:rPr>
          <w:rFonts w:eastAsia="Calibri"/>
          <w:color w:val="000000"/>
          <w:sz w:val="28"/>
          <w:szCs w:val="28"/>
          <w:lang w:eastAsia="en-US"/>
        </w:rPr>
        <w:t xml:space="preserve"> и дополнения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, которые вносятся в приказ Управления финансов </w:t>
      </w:r>
      <w:proofErr w:type="spellStart"/>
      <w:r w:rsidR="00512EAE">
        <w:rPr>
          <w:rFonts w:eastAsia="Calibri"/>
          <w:color w:val="000000"/>
          <w:sz w:val="28"/>
          <w:szCs w:val="28"/>
          <w:lang w:eastAsia="en-US"/>
        </w:rPr>
        <w:t>Онгудайского</w:t>
      </w:r>
      <w:proofErr w:type="spellEnd"/>
      <w:r w:rsidR="00512EAE">
        <w:rPr>
          <w:rFonts w:eastAsia="Calibri"/>
          <w:color w:val="000000"/>
          <w:sz w:val="28"/>
          <w:szCs w:val="28"/>
          <w:lang w:eastAsia="en-US"/>
        </w:rPr>
        <w:t xml:space="preserve"> района от </w:t>
      </w:r>
      <w:r w:rsidR="005B5F3C">
        <w:rPr>
          <w:rFonts w:eastAsia="Calibri"/>
          <w:color w:val="000000"/>
          <w:sz w:val="28"/>
          <w:szCs w:val="28"/>
          <w:lang w:eastAsia="en-US"/>
        </w:rPr>
        <w:t>2 октября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5B5F3C">
        <w:rPr>
          <w:rFonts w:eastAsia="Calibri"/>
          <w:color w:val="000000"/>
          <w:sz w:val="28"/>
          <w:szCs w:val="28"/>
          <w:lang w:eastAsia="en-US"/>
        </w:rPr>
        <w:t>1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 года №</w:t>
      </w:r>
      <w:r w:rsidR="00A976B5">
        <w:rPr>
          <w:rFonts w:eastAsia="Calibri"/>
          <w:color w:val="000000"/>
          <w:sz w:val="28"/>
          <w:szCs w:val="28"/>
          <w:lang w:eastAsia="en-US"/>
        </w:rPr>
        <w:t xml:space="preserve">34 </w:t>
      </w:r>
      <w:r w:rsidR="005D3347">
        <w:rPr>
          <w:rFonts w:eastAsia="Calibri"/>
          <w:color w:val="000000"/>
          <w:sz w:val="28"/>
          <w:szCs w:val="28"/>
          <w:lang w:eastAsia="en-US"/>
        </w:rPr>
        <w:t>«</w:t>
      </w:r>
      <w:r w:rsidR="00A976B5" w:rsidRPr="00A976B5"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и дополнений в приказ Управления финансов </w:t>
      </w:r>
      <w:proofErr w:type="spellStart"/>
      <w:r w:rsidR="00A976B5" w:rsidRPr="00A976B5">
        <w:rPr>
          <w:rFonts w:eastAsia="Calibri"/>
          <w:color w:val="000000"/>
          <w:sz w:val="28"/>
          <w:szCs w:val="28"/>
          <w:lang w:eastAsia="en-US"/>
        </w:rPr>
        <w:t>Онгудайского</w:t>
      </w:r>
      <w:proofErr w:type="spellEnd"/>
      <w:r w:rsidR="00A976B5" w:rsidRPr="00A976B5">
        <w:rPr>
          <w:rFonts w:eastAsia="Calibri"/>
          <w:color w:val="000000"/>
          <w:sz w:val="28"/>
          <w:szCs w:val="28"/>
          <w:lang w:eastAsia="en-US"/>
        </w:rPr>
        <w:t xml:space="preserve"> района №34 от 21.10.2021г  «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A976B5" w:rsidRPr="00A976B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proofErr w:type="gramEnd"/>
      <w:r w:rsidR="00A976B5" w:rsidRPr="00A976B5">
        <w:rPr>
          <w:rFonts w:eastAsia="Calibri"/>
          <w:color w:val="000000"/>
          <w:sz w:val="28"/>
          <w:szCs w:val="28"/>
          <w:lang w:eastAsia="en-US"/>
        </w:rPr>
        <w:t xml:space="preserve"> район»»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976B5">
        <w:rPr>
          <w:rFonts w:eastAsia="Calibri"/>
          <w:color w:val="000000"/>
          <w:sz w:val="28"/>
          <w:szCs w:val="28"/>
          <w:lang w:eastAsia="en-US"/>
        </w:rPr>
        <w:t>2</w:t>
      </w:r>
      <w:r w:rsidR="00C62829">
        <w:rPr>
          <w:sz w:val="28"/>
          <w:szCs w:val="28"/>
        </w:rPr>
        <w:t>.</w:t>
      </w:r>
      <w:r w:rsidR="007664B3">
        <w:rPr>
          <w:sz w:val="28"/>
          <w:szCs w:val="28"/>
        </w:rPr>
        <w:t xml:space="preserve">  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187F0C" w:rsidRPr="0026048F" w:rsidRDefault="00B32BF5" w:rsidP="00187F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ы</w:t>
      </w:r>
      <w:proofErr w:type="gramEnd"/>
      <w:r>
        <w:rPr>
          <w:sz w:val="22"/>
          <w:szCs w:val="22"/>
        </w:rPr>
        <w:t xml:space="preserve"> приказом </w:t>
      </w:r>
    </w:p>
    <w:p w:rsidR="00187F0C" w:rsidRPr="0026048F" w:rsidRDefault="00187F0C" w:rsidP="00446265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Управления финансов </w:t>
      </w: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  <w:r w:rsidR="00446265">
        <w:rPr>
          <w:sz w:val="22"/>
          <w:szCs w:val="22"/>
        </w:rPr>
        <w:t>а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A976B5">
        <w:rPr>
          <w:sz w:val="22"/>
          <w:szCs w:val="22"/>
        </w:rPr>
        <w:t xml:space="preserve">44 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A976B5">
        <w:rPr>
          <w:sz w:val="22"/>
          <w:szCs w:val="22"/>
        </w:rPr>
        <w:t>07.12.</w:t>
      </w:r>
      <w:r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46265">
        <w:rPr>
          <w:sz w:val="22"/>
          <w:szCs w:val="22"/>
        </w:rPr>
        <w:t>1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ЗМЕНЕНИЯ, </w:t>
      </w:r>
    </w:p>
    <w:p w:rsidR="00B3685E" w:rsidRPr="007B6B00" w:rsidRDefault="00446265" w:rsidP="00B3685E">
      <w:pPr>
        <w:pStyle w:val="a3"/>
        <w:jc w:val="center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которые вносятся </w:t>
      </w:r>
      <w:r w:rsidR="000B0CB0">
        <w:rPr>
          <w:rFonts w:eastAsia="Calibri"/>
          <w:color w:val="000000"/>
          <w:szCs w:val="28"/>
          <w:lang w:eastAsia="en-US"/>
        </w:rPr>
        <w:t xml:space="preserve">в приказ Управления финансов </w:t>
      </w:r>
      <w:proofErr w:type="spellStart"/>
      <w:r w:rsidR="000B0CB0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0B0CB0">
        <w:rPr>
          <w:rFonts w:eastAsia="Calibri"/>
          <w:color w:val="000000"/>
          <w:szCs w:val="28"/>
          <w:lang w:eastAsia="en-US"/>
        </w:rPr>
        <w:t xml:space="preserve"> района от </w:t>
      </w:r>
      <w:r w:rsidR="00B3685E">
        <w:rPr>
          <w:rFonts w:eastAsia="Calibri"/>
          <w:color w:val="000000"/>
          <w:szCs w:val="28"/>
          <w:lang w:eastAsia="en-US"/>
        </w:rPr>
        <w:t>21 октября 2021года</w:t>
      </w:r>
      <w:r w:rsidR="000B0CB0">
        <w:rPr>
          <w:rFonts w:eastAsia="Calibri"/>
          <w:color w:val="000000"/>
          <w:szCs w:val="28"/>
          <w:lang w:eastAsia="en-US"/>
        </w:rPr>
        <w:t xml:space="preserve"> года №</w:t>
      </w:r>
      <w:r w:rsidR="00B3685E">
        <w:rPr>
          <w:rFonts w:eastAsia="Calibri"/>
          <w:color w:val="000000"/>
          <w:szCs w:val="28"/>
          <w:lang w:eastAsia="en-US"/>
        </w:rPr>
        <w:t xml:space="preserve">34 </w:t>
      </w:r>
      <w:r w:rsidR="000B0CB0">
        <w:rPr>
          <w:rFonts w:eastAsia="Calibri"/>
          <w:color w:val="000000"/>
          <w:szCs w:val="28"/>
          <w:lang w:eastAsia="en-US"/>
        </w:rPr>
        <w:t xml:space="preserve"> </w:t>
      </w:r>
      <w:r w:rsidR="00B3685E">
        <w:rPr>
          <w:color w:val="000000"/>
          <w:szCs w:val="28"/>
        </w:rPr>
        <w:t>2021г  «</w:t>
      </w:r>
      <w:r w:rsidR="00B3685E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B3685E" w:rsidRPr="007B6B00">
        <w:rPr>
          <w:color w:val="000000"/>
          <w:szCs w:val="28"/>
        </w:rPr>
        <w:t>Онгудайский</w:t>
      </w:r>
      <w:proofErr w:type="spellEnd"/>
      <w:r w:rsidR="00B3685E" w:rsidRPr="007B6B00">
        <w:rPr>
          <w:color w:val="000000"/>
          <w:szCs w:val="28"/>
        </w:rPr>
        <w:t xml:space="preserve"> район»</w:t>
      </w:r>
      <w:r w:rsidR="00B3685E">
        <w:rPr>
          <w:color w:val="000000"/>
          <w:szCs w:val="28"/>
        </w:rPr>
        <w:t>»</w:t>
      </w:r>
    </w:p>
    <w:p w:rsidR="000B0CB0" w:rsidRDefault="000B0CB0" w:rsidP="000B0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4A8F" w:rsidRDefault="00741579" w:rsidP="00741579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4497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 В приложение </w:t>
      </w:r>
      <w:r w:rsidRPr="00741579">
        <w:rPr>
          <w:rFonts w:eastAsia="Calibri"/>
          <w:color w:val="000000"/>
          <w:sz w:val="28"/>
          <w:szCs w:val="28"/>
          <w:lang w:eastAsia="en-US"/>
        </w:rPr>
        <w:t>2 «</w:t>
      </w:r>
      <w:r w:rsidRPr="00741579">
        <w:rPr>
          <w:rFonts w:eastAsia="Calibri"/>
          <w:color w:val="000000"/>
          <w:sz w:val="28"/>
          <w:szCs w:val="28"/>
        </w:rPr>
        <w:t>Перечень и коды направлений расходов бюджета</w:t>
      </w:r>
      <w:r w:rsidRPr="00741579">
        <w:rPr>
          <w:color w:val="000000"/>
          <w:szCs w:val="28"/>
        </w:rPr>
        <w:t xml:space="preserve">, </w:t>
      </w:r>
      <w:r w:rsidRPr="00741579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 w:rsidR="00E06A9A">
        <w:rPr>
          <w:rFonts w:eastAsia="Calibri"/>
          <w:color w:val="000000"/>
          <w:sz w:val="28"/>
          <w:szCs w:val="28"/>
        </w:rPr>
        <w:t xml:space="preserve">, </w:t>
      </w:r>
    </w:p>
    <w:p w:rsidR="00741579" w:rsidRDefault="004D4A8F" w:rsidP="004D4A8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</w:t>
      </w:r>
      <w:r w:rsidR="00E06A9A">
        <w:rPr>
          <w:rFonts w:eastAsia="Calibri"/>
          <w:color w:val="000000"/>
          <w:sz w:val="28"/>
          <w:szCs w:val="28"/>
        </w:rPr>
        <w:t>включить</w:t>
      </w:r>
      <w:r>
        <w:rPr>
          <w:rFonts w:eastAsia="Calibri"/>
          <w:color w:val="000000"/>
          <w:sz w:val="28"/>
          <w:szCs w:val="28"/>
        </w:rPr>
        <w:t xml:space="preserve"> строки следующего содержания</w:t>
      </w:r>
      <w:r w:rsidR="00E06A9A"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336"/>
      </w:tblGrid>
      <w:tr w:rsidR="00FB0BF4" w:rsidTr="00E06A9A">
        <w:tc>
          <w:tcPr>
            <w:tcW w:w="1101" w:type="dxa"/>
            <w:vAlign w:val="center"/>
          </w:tcPr>
          <w:p w:rsidR="00FB0BF4" w:rsidRDefault="00FB0BF4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FB0BF4" w:rsidRDefault="004A0C4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336" w:type="dxa"/>
            <w:vAlign w:val="center"/>
          </w:tcPr>
          <w:p w:rsidR="00FB0BF4" w:rsidRPr="00C469B9" w:rsidRDefault="004A0C4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8F501D" w:rsidTr="00E06A9A">
        <w:tc>
          <w:tcPr>
            <w:tcW w:w="1101" w:type="dxa"/>
            <w:vAlign w:val="center"/>
          </w:tcPr>
          <w:p w:rsidR="008F501D" w:rsidRDefault="008F501D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17" w:type="dxa"/>
            <w:vAlign w:val="center"/>
          </w:tcPr>
          <w:p w:rsidR="008F501D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003</w:t>
            </w:r>
          </w:p>
        </w:tc>
        <w:tc>
          <w:tcPr>
            <w:tcW w:w="7336" w:type="dxa"/>
            <w:vAlign w:val="center"/>
          </w:tcPr>
          <w:p w:rsidR="008F501D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итания в организованных детских коллективах </w:t>
            </w:r>
            <w:proofErr w:type="spellStart"/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ого</w:t>
            </w:r>
            <w:proofErr w:type="spellEnd"/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F501D" w:rsidTr="00E06A9A">
        <w:tc>
          <w:tcPr>
            <w:tcW w:w="1101" w:type="dxa"/>
            <w:vAlign w:val="center"/>
          </w:tcPr>
          <w:p w:rsidR="008F501D" w:rsidRDefault="008F501D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417" w:type="dxa"/>
            <w:vAlign w:val="center"/>
          </w:tcPr>
          <w:p w:rsidR="008F501D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004</w:t>
            </w:r>
          </w:p>
        </w:tc>
        <w:tc>
          <w:tcPr>
            <w:tcW w:w="7336" w:type="dxa"/>
            <w:vAlign w:val="center"/>
          </w:tcPr>
          <w:p w:rsidR="008F501D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лучшение условий и охраны труда в    организованных детских коллективах </w:t>
            </w:r>
            <w:proofErr w:type="spellStart"/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ого</w:t>
            </w:r>
            <w:proofErr w:type="spellEnd"/>
            <w:r w:rsidRPr="00C469B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F501D" w:rsidTr="00E06A9A">
        <w:tc>
          <w:tcPr>
            <w:tcW w:w="1101" w:type="dxa"/>
            <w:vAlign w:val="center"/>
          </w:tcPr>
          <w:p w:rsidR="008F501D" w:rsidRDefault="008F501D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417" w:type="dxa"/>
            <w:vAlign w:val="center"/>
          </w:tcPr>
          <w:p w:rsidR="008F501D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017</w:t>
            </w:r>
          </w:p>
        </w:tc>
        <w:tc>
          <w:tcPr>
            <w:tcW w:w="7336" w:type="dxa"/>
            <w:vAlign w:val="center"/>
          </w:tcPr>
          <w:p w:rsidR="008F501D" w:rsidRDefault="0050742D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0742D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питальные вложения на реконструкцию и строительство</w:t>
            </w:r>
            <w:r w:rsidR="000D38F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ъектов муниципальной собственности </w:t>
            </w:r>
            <w:r w:rsidRPr="005074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ых учреждений, расположенных в сельской местности</w:t>
            </w:r>
          </w:p>
        </w:tc>
      </w:tr>
      <w:tr w:rsidR="008F501D" w:rsidTr="00E06A9A">
        <w:trPr>
          <w:trHeight w:val="1266"/>
        </w:trPr>
        <w:tc>
          <w:tcPr>
            <w:tcW w:w="1101" w:type="dxa"/>
            <w:vAlign w:val="center"/>
          </w:tcPr>
          <w:p w:rsidR="008F501D" w:rsidRDefault="008F501D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417" w:type="dxa"/>
            <w:vAlign w:val="center"/>
          </w:tcPr>
          <w:p w:rsidR="008F501D" w:rsidRPr="00C469B9" w:rsidRDefault="00C469B9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7336" w:type="dxa"/>
            <w:vAlign w:val="center"/>
          </w:tcPr>
          <w:p w:rsidR="008F501D" w:rsidRDefault="000D38FE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D38F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0D38F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0D38F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2924C1" w:rsidTr="002924C1">
        <w:trPr>
          <w:trHeight w:val="699"/>
        </w:trPr>
        <w:tc>
          <w:tcPr>
            <w:tcW w:w="1101" w:type="dxa"/>
            <w:vAlign w:val="center"/>
          </w:tcPr>
          <w:p w:rsidR="002924C1" w:rsidRDefault="002924C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417" w:type="dxa"/>
            <w:vAlign w:val="center"/>
          </w:tcPr>
          <w:p w:rsidR="002924C1" w:rsidRPr="002924C1" w:rsidRDefault="002924C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5195</w:t>
            </w:r>
          </w:p>
        </w:tc>
        <w:tc>
          <w:tcPr>
            <w:tcW w:w="7336" w:type="dxa"/>
            <w:vAlign w:val="center"/>
          </w:tcPr>
          <w:p w:rsidR="002924C1" w:rsidRPr="000D38FE" w:rsidRDefault="00CD126A" w:rsidP="00CD12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2924C1" w:rsidRPr="002924C1">
              <w:rPr>
                <w:rFonts w:eastAsia="Calibri"/>
                <w:color w:val="000000"/>
                <w:sz w:val="28"/>
                <w:szCs w:val="28"/>
                <w:lang w:eastAsia="en-US"/>
              </w:rPr>
              <w:t>убсидии на государственную поддержку лучших работников сельских учреждений культуры</w:t>
            </w:r>
          </w:p>
        </w:tc>
      </w:tr>
    </w:tbl>
    <w:p w:rsidR="004D4A8F" w:rsidRDefault="004D4A8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741579" w:rsidRDefault="004D4A8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</w:t>
      </w:r>
      <w:r w:rsidR="00A45C2F">
        <w:rPr>
          <w:rFonts w:eastAsia="Calibri"/>
          <w:color w:val="000000"/>
          <w:sz w:val="28"/>
          <w:szCs w:val="28"/>
          <w:lang w:eastAsia="en-US"/>
        </w:rPr>
        <w:t>внести изменения в наименовани</w:t>
      </w:r>
      <w:r w:rsidR="002144B7">
        <w:rPr>
          <w:rFonts w:eastAsia="Calibri"/>
          <w:color w:val="000000"/>
          <w:sz w:val="28"/>
          <w:szCs w:val="28"/>
          <w:lang w:eastAsia="en-US"/>
        </w:rPr>
        <w:t>я</w:t>
      </w:r>
      <w:r w:rsidR="00A45C2F">
        <w:rPr>
          <w:rFonts w:eastAsia="Calibri"/>
          <w:color w:val="000000"/>
          <w:sz w:val="28"/>
          <w:szCs w:val="28"/>
          <w:lang w:eastAsia="en-US"/>
        </w:rPr>
        <w:t xml:space="preserve"> направлений расходов по следующим строка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119"/>
        <w:gridCol w:w="4217"/>
      </w:tblGrid>
      <w:tr w:rsidR="00FB0BF4" w:rsidTr="004A0C41">
        <w:tc>
          <w:tcPr>
            <w:tcW w:w="1101" w:type="dxa"/>
          </w:tcPr>
          <w:p w:rsidR="00FB0BF4" w:rsidRDefault="004A0C41" w:rsidP="004D4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</w:tcPr>
          <w:p w:rsidR="00FB0BF4" w:rsidRDefault="004A0C41" w:rsidP="004D4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119" w:type="dxa"/>
          </w:tcPr>
          <w:p w:rsidR="00FB0BF4" w:rsidRDefault="004A0C41" w:rsidP="004D4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в приложении</w:t>
            </w:r>
          </w:p>
        </w:tc>
        <w:tc>
          <w:tcPr>
            <w:tcW w:w="4217" w:type="dxa"/>
          </w:tcPr>
          <w:p w:rsidR="00FB0BF4" w:rsidRDefault="009C572A" w:rsidP="004D4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менять на:</w:t>
            </w:r>
          </w:p>
        </w:tc>
      </w:tr>
      <w:tr w:rsidR="00FB0BF4" w:rsidTr="00F22473">
        <w:tc>
          <w:tcPr>
            <w:tcW w:w="1101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0007</w:t>
            </w:r>
          </w:p>
        </w:tc>
        <w:tc>
          <w:tcPr>
            <w:tcW w:w="3119" w:type="dxa"/>
            <w:vAlign w:val="center"/>
          </w:tcPr>
          <w:p w:rsidR="00FB0BF4" w:rsidRDefault="006B01CB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</w:t>
            </w:r>
            <w:proofErr w:type="gramStart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"н</w:t>
            </w:r>
            <w:proofErr w:type="gram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proofErr w:type="spell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лучай недостаточности собственных доходов</w:t>
            </w:r>
          </w:p>
        </w:tc>
        <w:tc>
          <w:tcPr>
            <w:tcW w:w="4217" w:type="dxa"/>
            <w:vAlign w:val="center"/>
          </w:tcPr>
          <w:p w:rsidR="00FB0BF4" w:rsidRDefault="00B637BD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</w:tr>
      <w:tr w:rsidR="00FB0BF4" w:rsidTr="00F22473">
        <w:tc>
          <w:tcPr>
            <w:tcW w:w="1101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001</w:t>
            </w:r>
          </w:p>
        </w:tc>
        <w:tc>
          <w:tcPr>
            <w:tcW w:w="3119" w:type="dxa"/>
            <w:vAlign w:val="center"/>
          </w:tcPr>
          <w:p w:rsidR="00FB0BF4" w:rsidRDefault="006B01CB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в рамках основного мероприятия "Поддержка малого и среднего предпринимательства на территории МО "</w:t>
            </w:r>
            <w:proofErr w:type="spellStart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  <w:tc>
          <w:tcPr>
            <w:tcW w:w="4217" w:type="dxa"/>
            <w:vAlign w:val="center"/>
          </w:tcPr>
          <w:p w:rsidR="00FB0BF4" w:rsidRDefault="00EB51A9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B51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EB51A9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крокредитной</w:t>
            </w:r>
            <w:proofErr w:type="spellEnd"/>
            <w:r w:rsidRPr="00EB51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EB51A9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EB51A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FB0BF4" w:rsidTr="00F22473">
        <w:tc>
          <w:tcPr>
            <w:tcW w:w="1101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0018</w:t>
            </w:r>
          </w:p>
        </w:tc>
        <w:tc>
          <w:tcPr>
            <w:tcW w:w="3119" w:type="dxa"/>
            <w:vAlign w:val="center"/>
          </w:tcPr>
          <w:p w:rsidR="00FB0BF4" w:rsidRPr="00B91090" w:rsidRDefault="006B01CB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  <w:tc>
          <w:tcPr>
            <w:tcW w:w="4217" w:type="dxa"/>
            <w:vAlign w:val="center"/>
          </w:tcPr>
          <w:p w:rsidR="00FB0BF4" w:rsidRDefault="00F22473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и из бюджета муниципального образования "</w:t>
            </w:r>
            <w:proofErr w:type="spellStart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  МУП "</w:t>
            </w:r>
            <w:proofErr w:type="spellStart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плоВодСервис</w:t>
            </w:r>
            <w:proofErr w:type="spellEnd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FB0BF4" w:rsidTr="00F22473">
        <w:tc>
          <w:tcPr>
            <w:tcW w:w="1101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0046</w:t>
            </w:r>
          </w:p>
        </w:tc>
        <w:tc>
          <w:tcPr>
            <w:tcW w:w="3119" w:type="dxa"/>
            <w:vAlign w:val="center"/>
          </w:tcPr>
          <w:p w:rsidR="00FB0BF4" w:rsidRDefault="00B637BD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пуляризация здорового образа жизни</w:t>
            </w:r>
          </w:p>
        </w:tc>
        <w:tc>
          <w:tcPr>
            <w:tcW w:w="4217" w:type="dxa"/>
            <w:vAlign w:val="center"/>
          </w:tcPr>
          <w:p w:rsidR="00FB0BF4" w:rsidRDefault="00F22473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в рамках основного мероприятия "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</w:tr>
      <w:tr w:rsidR="00FB0BF4" w:rsidTr="00F22473">
        <w:tc>
          <w:tcPr>
            <w:tcW w:w="1101" w:type="dxa"/>
            <w:vAlign w:val="center"/>
          </w:tcPr>
          <w:p w:rsidR="00FB0BF4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7" w:type="dxa"/>
            <w:vAlign w:val="center"/>
          </w:tcPr>
          <w:p w:rsidR="00FB0BF4" w:rsidRPr="009C572A" w:rsidRDefault="009C572A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5192</w:t>
            </w:r>
          </w:p>
        </w:tc>
        <w:tc>
          <w:tcPr>
            <w:tcW w:w="3119" w:type="dxa"/>
            <w:vAlign w:val="center"/>
          </w:tcPr>
          <w:p w:rsidR="00FB0BF4" w:rsidRDefault="00B637BD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C</w:t>
            </w:r>
            <w:proofErr w:type="gram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>убсидии</w:t>
            </w:r>
            <w:proofErr w:type="spellEnd"/>
            <w:r w:rsidRPr="00B910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поддержку культуры</w:t>
            </w:r>
          </w:p>
        </w:tc>
        <w:tc>
          <w:tcPr>
            <w:tcW w:w="4217" w:type="dxa"/>
            <w:vAlign w:val="center"/>
          </w:tcPr>
          <w:p w:rsidR="00FB0BF4" w:rsidRDefault="00F22473" w:rsidP="00F224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247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</w:tr>
    </w:tbl>
    <w:p w:rsidR="00A45C2F" w:rsidRPr="00741579" w:rsidRDefault="00A45C2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4976" w:rsidRDefault="00A44976" w:rsidP="00A44976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 В приложение 3</w:t>
      </w:r>
      <w:r w:rsidRPr="00741579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41579">
        <w:rPr>
          <w:rFonts w:eastAsia="Calibri"/>
          <w:color w:val="000000"/>
          <w:sz w:val="28"/>
          <w:szCs w:val="28"/>
        </w:rPr>
        <w:t>Перечень и коды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45C9F" w:rsidRDefault="00745C9F" w:rsidP="00745C9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.исключить строки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745C9F" w:rsidTr="00E8186D">
        <w:tc>
          <w:tcPr>
            <w:tcW w:w="1101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769" w:type="dxa"/>
            <w:vAlign w:val="center"/>
          </w:tcPr>
          <w:p w:rsidR="00745C9F" w:rsidRPr="00C469B9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745C9F" w:rsidTr="00E8186D">
        <w:tc>
          <w:tcPr>
            <w:tcW w:w="1101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10</w:t>
            </w:r>
          </w:p>
        </w:tc>
        <w:tc>
          <w:tcPr>
            <w:tcW w:w="1984" w:type="dxa"/>
            <w:vAlign w:val="center"/>
          </w:tcPr>
          <w:p w:rsidR="00745C9F" w:rsidRPr="00CC0E83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20400054</w:t>
            </w:r>
          </w:p>
        </w:tc>
        <w:tc>
          <w:tcPr>
            <w:tcW w:w="6769" w:type="dxa"/>
            <w:vAlign w:val="center"/>
          </w:tcPr>
          <w:p w:rsidR="00745C9F" w:rsidRDefault="008D17F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грамма производственного </w:t>
            </w:r>
            <w:proofErr w:type="gramStart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</w:tc>
      </w:tr>
      <w:tr w:rsidR="00745C9F" w:rsidTr="00E8186D">
        <w:tc>
          <w:tcPr>
            <w:tcW w:w="1101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13</w:t>
            </w:r>
          </w:p>
        </w:tc>
        <w:tc>
          <w:tcPr>
            <w:tcW w:w="1984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20600054</w:t>
            </w:r>
          </w:p>
        </w:tc>
        <w:tc>
          <w:tcPr>
            <w:tcW w:w="6769" w:type="dxa"/>
            <w:vAlign w:val="center"/>
          </w:tcPr>
          <w:p w:rsidR="00745C9F" w:rsidRDefault="00F75D5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обустройству контейнерных площадок</w:t>
            </w:r>
          </w:p>
        </w:tc>
      </w:tr>
      <w:tr w:rsidR="00745C9F" w:rsidTr="00E8186D">
        <w:tc>
          <w:tcPr>
            <w:tcW w:w="1101" w:type="dxa"/>
            <w:vAlign w:val="center"/>
          </w:tcPr>
          <w:p w:rsidR="00745C9F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4" w:type="dxa"/>
            <w:vAlign w:val="center"/>
          </w:tcPr>
          <w:p w:rsidR="00745C9F" w:rsidRPr="005660FC" w:rsidRDefault="00745C9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101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5192</w:t>
            </w:r>
          </w:p>
        </w:tc>
        <w:tc>
          <w:tcPr>
            <w:tcW w:w="6769" w:type="dxa"/>
            <w:vAlign w:val="center"/>
          </w:tcPr>
          <w:p w:rsidR="00745C9F" w:rsidRDefault="008D17F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ддержка  лучших раб</w:t>
            </w:r>
            <w:r w:rsidR="00E32357"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тников сельских учреждений культуры</w:t>
            </w:r>
          </w:p>
        </w:tc>
      </w:tr>
      <w:tr w:rsidR="00745C9F" w:rsidTr="00E8186D">
        <w:tc>
          <w:tcPr>
            <w:tcW w:w="1101" w:type="dxa"/>
            <w:vAlign w:val="center"/>
          </w:tcPr>
          <w:p w:rsidR="00745C9F" w:rsidRPr="00745C9F" w:rsidRDefault="00745C9F" w:rsidP="00692A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.1.1</w:t>
            </w:r>
            <w:r w:rsidR="00692AAD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745C9F" w:rsidRPr="005660FC" w:rsidRDefault="00745C9F" w:rsidP="00692A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106</w:t>
            </w:r>
            <w:r w:rsidR="00692AAD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5100</w:t>
            </w:r>
          </w:p>
        </w:tc>
        <w:tc>
          <w:tcPr>
            <w:tcW w:w="6769" w:type="dxa"/>
            <w:vAlign w:val="center"/>
          </w:tcPr>
          <w:p w:rsidR="00745C9F" w:rsidRDefault="008D17F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модельных муниципальных библиотек</w:t>
            </w:r>
          </w:p>
        </w:tc>
      </w:tr>
      <w:tr w:rsidR="00692AAD" w:rsidTr="00E8186D">
        <w:tc>
          <w:tcPr>
            <w:tcW w:w="1101" w:type="dxa"/>
            <w:vAlign w:val="center"/>
          </w:tcPr>
          <w:p w:rsidR="00692AAD" w:rsidRPr="00745C9F" w:rsidRDefault="00692AA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1.17</w:t>
            </w:r>
          </w:p>
        </w:tc>
        <w:tc>
          <w:tcPr>
            <w:tcW w:w="1984" w:type="dxa"/>
            <w:vAlign w:val="center"/>
          </w:tcPr>
          <w:p w:rsidR="00692AAD" w:rsidRPr="005660FC" w:rsidRDefault="00692AA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106L5194</w:t>
            </w:r>
          </w:p>
        </w:tc>
        <w:tc>
          <w:tcPr>
            <w:tcW w:w="6769" w:type="dxa"/>
            <w:vAlign w:val="center"/>
          </w:tcPr>
          <w:p w:rsidR="00692AAD" w:rsidRDefault="008D17F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D17F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тование  книжных фондов муниципальных общедоступных библиотек</w:t>
            </w:r>
          </w:p>
        </w:tc>
      </w:tr>
    </w:tbl>
    <w:p w:rsidR="00745C9F" w:rsidRDefault="00745C9F" w:rsidP="00A44976">
      <w:pPr>
        <w:rPr>
          <w:rFonts w:eastAsia="Calibri"/>
          <w:color w:val="000000"/>
          <w:sz w:val="28"/>
          <w:szCs w:val="28"/>
        </w:rPr>
      </w:pPr>
    </w:p>
    <w:p w:rsidR="00A44976" w:rsidRDefault="003F2D5A" w:rsidP="00A4497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A44976">
        <w:rPr>
          <w:rFonts w:eastAsia="Calibri"/>
          <w:color w:val="000000"/>
          <w:sz w:val="28"/>
          <w:szCs w:val="28"/>
        </w:rPr>
        <w:t>.</w:t>
      </w:r>
      <w:r w:rsidR="00745C9F">
        <w:rPr>
          <w:rFonts w:eastAsia="Calibri"/>
          <w:color w:val="000000"/>
          <w:sz w:val="28"/>
          <w:szCs w:val="28"/>
        </w:rPr>
        <w:t>2</w:t>
      </w:r>
      <w:r w:rsidR="00A44976">
        <w:rPr>
          <w:rFonts w:eastAsia="Calibri"/>
          <w:color w:val="000000"/>
          <w:sz w:val="28"/>
          <w:szCs w:val="28"/>
        </w:rPr>
        <w:t xml:space="preserve">.включить строки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A44976" w:rsidTr="00E05267">
        <w:tc>
          <w:tcPr>
            <w:tcW w:w="1101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769" w:type="dxa"/>
            <w:vAlign w:val="center"/>
          </w:tcPr>
          <w:p w:rsidR="00A44976" w:rsidRPr="00C469B9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A44976" w:rsidTr="00E05267">
        <w:tc>
          <w:tcPr>
            <w:tcW w:w="1101" w:type="dxa"/>
            <w:vAlign w:val="center"/>
          </w:tcPr>
          <w:p w:rsidR="00A44976" w:rsidRDefault="00752891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5.11.</w:t>
            </w:r>
          </w:p>
        </w:tc>
        <w:tc>
          <w:tcPr>
            <w:tcW w:w="1984" w:type="dxa"/>
            <w:vAlign w:val="center"/>
          </w:tcPr>
          <w:p w:rsidR="00A44976" w:rsidRPr="00091CCC" w:rsidRDefault="00F526A2" w:rsidP="00C670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5</w:t>
            </w:r>
            <w:r w:rsidR="00091CCC">
              <w:rPr>
                <w:rFonts w:eastAsia="Calibri"/>
                <w:color w:val="000000"/>
                <w:sz w:val="28"/>
                <w:szCs w:val="28"/>
                <w:lang w:eastAsia="en-US"/>
              </w:rPr>
              <w:t>Ц1</w:t>
            </w:r>
            <w:r w:rsidR="00091CCC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6769" w:type="dxa"/>
            <w:vAlign w:val="center"/>
          </w:tcPr>
          <w:p w:rsidR="00A44976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A44976" w:rsidTr="00E05267">
        <w:tc>
          <w:tcPr>
            <w:tcW w:w="1101" w:type="dxa"/>
            <w:vAlign w:val="center"/>
          </w:tcPr>
          <w:p w:rsidR="00A44976" w:rsidRDefault="00752891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1.9.</w:t>
            </w:r>
          </w:p>
        </w:tc>
        <w:tc>
          <w:tcPr>
            <w:tcW w:w="1984" w:type="dxa"/>
            <w:vAlign w:val="center"/>
          </w:tcPr>
          <w:p w:rsidR="00A44976" w:rsidRDefault="00F526A2" w:rsidP="00F526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1</w:t>
            </w:r>
            <w:r w:rsidR="00091CCC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6769" w:type="dxa"/>
            <w:vAlign w:val="center"/>
          </w:tcPr>
          <w:p w:rsidR="00A44976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F526A2" w:rsidTr="00E05267">
        <w:tc>
          <w:tcPr>
            <w:tcW w:w="1101" w:type="dxa"/>
            <w:vAlign w:val="center"/>
          </w:tcPr>
          <w:p w:rsidR="00F526A2" w:rsidRDefault="00752891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2.6.</w:t>
            </w:r>
          </w:p>
        </w:tc>
        <w:tc>
          <w:tcPr>
            <w:tcW w:w="1984" w:type="dxa"/>
            <w:vAlign w:val="center"/>
          </w:tcPr>
          <w:p w:rsidR="00F526A2" w:rsidRDefault="00F526A2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3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0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6769" w:type="dxa"/>
            <w:vAlign w:val="center"/>
          </w:tcPr>
          <w:p w:rsidR="00F526A2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E05267" w:rsidTr="00E05267">
        <w:tc>
          <w:tcPr>
            <w:tcW w:w="1101" w:type="dxa"/>
            <w:vAlign w:val="center"/>
          </w:tcPr>
          <w:p w:rsidR="00E05267" w:rsidRDefault="00752891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6.11.</w:t>
            </w:r>
          </w:p>
        </w:tc>
        <w:tc>
          <w:tcPr>
            <w:tcW w:w="1984" w:type="dxa"/>
            <w:vAlign w:val="center"/>
          </w:tcPr>
          <w:p w:rsidR="00E05267" w:rsidRDefault="00E05267" w:rsidP="00E05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5267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6</w:t>
            </w:r>
            <w:r w:rsidRPr="00E05267">
              <w:rPr>
                <w:rFonts w:eastAsia="Calibri"/>
                <w:color w:val="000000"/>
                <w:sz w:val="28"/>
                <w:szCs w:val="28"/>
                <w:lang w:eastAsia="en-US"/>
              </w:rPr>
              <w:t>Ц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05267">
              <w:rPr>
                <w:rFonts w:eastAsia="Calibri"/>
                <w:color w:val="000000"/>
                <w:sz w:val="28"/>
                <w:szCs w:val="28"/>
                <w:lang w:eastAsia="en-US"/>
              </w:rPr>
              <w:t>S9600</w:t>
            </w:r>
            <w:r w:rsidRPr="00E05267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6769" w:type="dxa"/>
            <w:vAlign w:val="center"/>
          </w:tcPr>
          <w:p w:rsidR="00E05267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A44976" w:rsidTr="00E05267">
        <w:tc>
          <w:tcPr>
            <w:tcW w:w="1101" w:type="dxa"/>
            <w:vAlign w:val="center"/>
          </w:tcPr>
          <w:p w:rsidR="00A44976" w:rsidRDefault="008E11E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3.6.</w:t>
            </w:r>
          </w:p>
        </w:tc>
        <w:tc>
          <w:tcPr>
            <w:tcW w:w="1984" w:type="dxa"/>
            <w:vAlign w:val="center"/>
          </w:tcPr>
          <w:p w:rsidR="00A44976" w:rsidRDefault="00C670F1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Ц1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6769" w:type="dxa"/>
            <w:vAlign w:val="center"/>
          </w:tcPr>
          <w:p w:rsidR="00A44976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A44976" w:rsidTr="00E05267">
        <w:trPr>
          <w:trHeight w:val="1266"/>
        </w:trPr>
        <w:tc>
          <w:tcPr>
            <w:tcW w:w="1101" w:type="dxa"/>
            <w:vAlign w:val="center"/>
          </w:tcPr>
          <w:p w:rsidR="00A44976" w:rsidRDefault="008E11E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3.12.</w:t>
            </w:r>
          </w:p>
        </w:tc>
        <w:tc>
          <w:tcPr>
            <w:tcW w:w="1984" w:type="dxa"/>
            <w:vAlign w:val="center"/>
          </w:tcPr>
          <w:p w:rsidR="00A44976" w:rsidRPr="00C469B9" w:rsidRDefault="00091CCC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3Ц1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9600</w:t>
            </w:r>
          </w:p>
        </w:tc>
        <w:tc>
          <w:tcPr>
            <w:tcW w:w="6769" w:type="dxa"/>
            <w:vAlign w:val="center"/>
          </w:tcPr>
          <w:p w:rsidR="00A44976" w:rsidRDefault="00F03A2D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</w:t>
            </w:r>
            <w:proofErr w:type="spellStart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03A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ов местных бюджетов на обеспечение информатизации бюджетного процесса</w:t>
            </w:r>
          </w:p>
        </w:tc>
      </w:tr>
      <w:tr w:rsidR="00E05267" w:rsidTr="00282C2D">
        <w:trPr>
          <w:trHeight w:val="550"/>
        </w:trPr>
        <w:tc>
          <w:tcPr>
            <w:tcW w:w="1101" w:type="dxa"/>
            <w:vAlign w:val="center"/>
          </w:tcPr>
          <w:p w:rsidR="00E05267" w:rsidRDefault="0030460C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1.17</w:t>
            </w:r>
          </w:p>
        </w:tc>
        <w:tc>
          <w:tcPr>
            <w:tcW w:w="1984" w:type="dxa"/>
            <w:vAlign w:val="center"/>
          </w:tcPr>
          <w:p w:rsidR="00E05267" w:rsidRPr="00325D79" w:rsidRDefault="00325D79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106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5192</w:t>
            </w:r>
          </w:p>
        </w:tc>
        <w:tc>
          <w:tcPr>
            <w:tcW w:w="6769" w:type="dxa"/>
            <w:vAlign w:val="center"/>
          </w:tcPr>
          <w:p w:rsidR="00E05267" w:rsidRDefault="00E32357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3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</w:tr>
      <w:tr w:rsidR="00E05267" w:rsidTr="00282C2D">
        <w:trPr>
          <w:trHeight w:val="713"/>
        </w:trPr>
        <w:tc>
          <w:tcPr>
            <w:tcW w:w="1101" w:type="dxa"/>
            <w:vAlign w:val="center"/>
          </w:tcPr>
          <w:p w:rsidR="00E05267" w:rsidRDefault="003F2D5A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1.16</w:t>
            </w:r>
          </w:p>
        </w:tc>
        <w:tc>
          <w:tcPr>
            <w:tcW w:w="1984" w:type="dxa"/>
            <w:vAlign w:val="center"/>
          </w:tcPr>
          <w:p w:rsidR="00E05267" w:rsidRPr="00325D79" w:rsidRDefault="00325D79" w:rsidP="00495D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1A</w:t>
            </w:r>
            <w:r w:rsidR="00495D47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4540</w:t>
            </w:r>
          </w:p>
        </w:tc>
        <w:tc>
          <w:tcPr>
            <w:tcW w:w="6769" w:type="dxa"/>
            <w:vAlign w:val="center"/>
          </w:tcPr>
          <w:p w:rsidR="00E05267" w:rsidRDefault="003F2D5A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модельных муниципальных библиотек (иные межбюджетные трансферты)</w:t>
            </w:r>
          </w:p>
        </w:tc>
      </w:tr>
      <w:tr w:rsidR="00E05267" w:rsidTr="00282C2D">
        <w:trPr>
          <w:trHeight w:val="695"/>
        </w:trPr>
        <w:tc>
          <w:tcPr>
            <w:tcW w:w="1101" w:type="dxa"/>
            <w:vAlign w:val="center"/>
          </w:tcPr>
          <w:p w:rsidR="00E05267" w:rsidRDefault="00242C48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1.20</w:t>
            </w:r>
          </w:p>
        </w:tc>
        <w:tc>
          <w:tcPr>
            <w:tcW w:w="1984" w:type="dxa"/>
            <w:vAlign w:val="center"/>
          </w:tcPr>
          <w:p w:rsidR="00E05267" w:rsidRDefault="00495D47" w:rsidP="00495D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1A255195</w:t>
            </w:r>
          </w:p>
        </w:tc>
        <w:tc>
          <w:tcPr>
            <w:tcW w:w="6769" w:type="dxa"/>
            <w:vAlign w:val="center"/>
          </w:tcPr>
          <w:p w:rsidR="003F2D5A" w:rsidRPr="003F2D5A" w:rsidRDefault="003F2D5A" w:rsidP="003F2D5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  <w:p w:rsidR="00E05267" w:rsidRDefault="00E05267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96D83" w:rsidTr="00C96D83">
        <w:trPr>
          <w:trHeight w:val="411"/>
        </w:trPr>
        <w:tc>
          <w:tcPr>
            <w:tcW w:w="1101" w:type="dxa"/>
            <w:vAlign w:val="center"/>
          </w:tcPr>
          <w:p w:rsidR="00C96D83" w:rsidRPr="00C96D83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10</w:t>
            </w:r>
          </w:p>
        </w:tc>
        <w:tc>
          <w:tcPr>
            <w:tcW w:w="1984" w:type="dxa"/>
            <w:vAlign w:val="center"/>
          </w:tcPr>
          <w:p w:rsidR="00C96D83" w:rsidRPr="00AA7E9E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420604004</w:t>
            </w:r>
          </w:p>
        </w:tc>
        <w:tc>
          <w:tcPr>
            <w:tcW w:w="6769" w:type="dxa"/>
            <w:vAlign w:val="center"/>
          </w:tcPr>
          <w:p w:rsidR="00C96D83" w:rsidRPr="003F2D5A" w:rsidRDefault="00C96D83" w:rsidP="00E818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обустройству контейнерных площадок</w:t>
            </w:r>
          </w:p>
          <w:p w:rsidR="00C96D83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96D83" w:rsidTr="00C96D83">
        <w:trPr>
          <w:trHeight w:val="417"/>
        </w:trPr>
        <w:tc>
          <w:tcPr>
            <w:tcW w:w="1101" w:type="dxa"/>
            <w:vAlign w:val="center"/>
          </w:tcPr>
          <w:p w:rsidR="00C96D83" w:rsidRPr="00C96D83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13</w:t>
            </w:r>
          </w:p>
        </w:tc>
        <w:tc>
          <w:tcPr>
            <w:tcW w:w="1984" w:type="dxa"/>
            <w:vAlign w:val="center"/>
          </w:tcPr>
          <w:p w:rsidR="00C96D83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420404005</w:t>
            </w:r>
          </w:p>
        </w:tc>
        <w:tc>
          <w:tcPr>
            <w:tcW w:w="6769" w:type="dxa"/>
            <w:vAlign w:val="center"/>
          </w:tcPr>
          <w:p w:rsidR="00C96D83" w:rsidRPr="003F2D5A" w:rsidRDefault="00C96D83" w:rsidP="00E818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грамма производственного </w:t>
            </w:r>
            <w:proofErr w:type="gramStart"/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3F2D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  <w:p w:rsidR="00C96D83" w:rsidRDefault="00C96D8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p w:rsidR="00C04F03" w:rsidRDefault="00C04F03" w:rsidP="00C04F03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C04F03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532D51" w:rsidRPr="00532D51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 xml:space="preserve">.внести изменения в наименования  </w:t>
      </w:r>
      <w:r w:rsidRPr="00741579">
        <w:rPr>
          <w:rFonts w:eastAsia="Calibri"/>
          <w:color w:val="000000"/>
          <w:sz w:val="28"/>
          <w:szCs w:val="28"/>
        </w:rPr>
        <w:t>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следующим строка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0"/>
        <w:gridCol w:w="1756"/>
        <w:gridCol w:w="3003"/>
        <w:gridCol w:w="4045"/>
      </w:tblGrid>
      <w:tr w:rsidR="00C04F03" w:rsidTr="00E57FBA">
        <w:tc>
          <w:tcPr>
            <w:tcW w:w="1050" w:type="dxa"/>
          </w:tcPr>
          <w:p w:rsidR="00C04F03" w:rsidRDefault="00C04F0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56" w:type="dxa"/>
          </w:tcPr>
          <w:p w:rsidR="00C04F03" w:rsidRDefault="00C04F0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003" w:type="dxa"/>
          </w:tcPr>
          <w:p w:rsidR="00C04F03" w:rsidRDefault="00C04F0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в приложении</w:t>
            </w:r>
          </w:p>
        </w:tc>
        <w:tc>
          <w:tcPr>
            <w:tcW w:w="4045" w:type="dxa"/>
          </w:tcPr>
          <w:p w:rsidR="00C04F03" w:rsidRDefault="00C04F0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менять на:</w:t>
            </w:r>
          </w:p>
        </w:tc>
      </w:tr>
      <w:tr w:rsidR="00C04F03" w:rsidTr="002144B7">
        <w:tc>
          <w:tcPr>
            <w:tcW w:w="1050" w:type="dxa"/>
            <w:vAlign w:val="center"/>
          </w:tcPr>
          <w:p w:rsidR="00C04F03" w:rsidRDefault="0060618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2.5.</w:t>
            </w:r>
          </w:p>
        </w:tc>
        <w:tc>
          <w:tcPr>
            <w:tcW w:w="1756" w:type="dxa"/>
            <w:vAlign w:val="center"/>
          </w:tcPr>
          <w:p w:rsidR="00C04F03" w:rsidRDefault="00FB5D33" w:rsidP="0021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20200018</w:t>
            </w:r>
          </w:p>
        </w:tc>
        <w:tc>
          <w:tcPr>
            <w:tcW w:w="3003" w:type="dxa"/>
            <w:vAlign w:val="center"/>
          </w:tcPr>
          <w:p w:rsidR="00C04F03" w:rsidRDefault="00FB5D33" w:rsidP="002144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 к отопительному периоду объектов теплоснабжения</w:t>
            </w:r>
          </w:p>
        </w:tc>
        <w:tc>
          <w:tcPr>
            <w:tcW w:w="4045" w:type="dxa"/>
            <w:vAlign w:val="center"/>
          </w:tcPr>
          <w:p w:rsidR="00C04F03" w:rsidRDefault="00FB5D3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B5D3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и из бюджета муниципального образования "</w:t>
            </w:r>
            <w:proofErr w:type="spellStart"/>
            <w:r w:rsidRPr="00FB5D3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B5D3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  МУП "</w:t>
            </w:r>
            <w:proofErr w:type="spellStart"/>
            <w:r w:rsidRPr="00FB5D33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плоВодСервис</w:t>
            </w:r>
            <w:proofErr w:type="spellEnd"/>
            <w:r w:rsidRPr="00FB5D33">
              <w:rPr>
                <w:rFonts w:eastAsia="Calibri"/>
                <w:color w:val="000000"/>
                <w:sz w:val="28"/>
                <w:szCs w:val="28"/>
                <w:lang w:eastAsia="en-US"/>
              </w:rPr>
              <w:t>" на оказание финансовой помощи в целях подготовки к отопительному периоду объектов теплоснабжения</w:t>
            </w:r>
          </w:p>
        </w:tc>
      </w:tr>
      <w:tr w:rsidR="00E57FBA" w:rsidTr="002144B7">
        <w:trPr>
          <w:trHeight w:val="3548"/>
        </w:trPr>
        <w:tc>
          <w:tcPr>
            <w:tcW w:w="1050" w:type="dxa"/>
            <w:vAlign w:val="center"/>
          </w:tcPr>
          <w:p w:rsidR="00E57FBA" w:rsidRDefault="0060618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3.2.</w:t>
            </w:r>
          </w:p>
        </w:tc>
        <w:tc>
          <w:tcPr>
            <w:tcW w:w="1756" w:type="dxa"/>
            <w:vAlign w:val="center"/>
          </w:tcPr>
          <w:p w:rsidR="00E57FBA" w:rsidRPr="00FE4E43" w:rsidRDefault="00E57FBA" w:rsidP="002144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0130101001</w:t>
            </w:r>
          </w:p>
        </w:tc>
        <w:tc>
          <w:tcPr>
            <w:tcW w:w="3003" w:type="dxa"/>
            <w:vAlign w:val="center"/>
          </w:tcPr>
          <w:p w:rsidR="00E57FBA" w:rsidRPr="00FE4E43" w:rsidRDefault="00E57FBA" w:rsidP="002144B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мероприятий в рамках основного мероприятия "Поддержка малого и среднего предпринимательства на территории МО "</w:t>
            </w:r>
            <w:proofErr w:type="spellStart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  <w:tc>
          <w:tcPr>
            <w:tcW w:w="4045" w:type="dxa"/>
            <w:vAlign w:val="center"/>
          </w:tcPr>
          <w:p w:rsidR="00E57FBA" w:rsidRPr="00FE4E43" w:rsidRDefault="00E57FBA" w:rsidP="00E57F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оставление субсидии за счет средств бюджета муниципального района на финансовое обеспечение (возмещение) затрат </w:t>
            </w:r>
            <w:proofErr w:type="spellStart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крокредитной</w:t>
            </w:r>
            <w:proofErr w:type="spellEnd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пании «Фонд поддержки субъектов малого и среднего предпринимательства муниципального образования «</w:t>
            </w:r>
            <w:proofErr w:type="spellStart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FE4E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  <w:p w:rsidR="00E57FBA" w:rsidRDefault="00E57FBA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87F0C" w:rsidRDefault="00187F0C" w:rsidP="009A487E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CC0E83" w:rsidRPr="008C43E1" w:rsidRDefault="00CC0E83" w:rsidP="009A487E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sectPr w:rsidR="00CC0E83" w:rsidRPr="008C43E1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DEB"/>
    <w:multiLevelType w:val="hybridMultilevel"/>
    <w:tmpl w:val="C48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986"/>
    <w:multiLevelType w:val="hybridMultilevel"/>
    <w:tmpl w:val="701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0B4C"/>
    <w:multiLevelType w:val="hybridMultilevel"/>
    <w:tmpl w:val="21E483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4745A"/>
    <w:rsid w:val="000713A5"/>
    <w:rsid w:val="000804B0"/>
    <w:rsid w:val="00084913"/>
    <w:rsid w:val="0008793F"/>
    <w:rsid w:val="00091CCC"/>
    <w:rsid w:val="00094063"/>
    <w:rsid w:val="0009696F"/>
    <w:rsid w:val="000A3515"/>
    <w:rsid w:val="000B0CB0"/>
    <w:rsid w:val="000D38FE"/>
    <w:rsid w:val="000F080C"/>
    <w:rsid w:val="000F185A"/>
    <w:rsid w:val="00113743"/>
    <w:rsid w:val="00175DBF"/>
    <w:rsid w:val="00182C4C"/>
    <w:rsid w:val="00187F0C"/>
    <w:rsid w:val="001967BB"/>
    <w:rsid w:val="001A7E9A"/>
    <w:rsid w:val="001E46DF"/>
    <w:rsid w:val="001F3698"/>
    <w:rsid w:val="00213F68"/>
    <w:rsid w:val="002144B7"/>
    <w:rsid w:val="002317B0"/>
    <w:rsid w:val="0023447F"/>
    <w:rsid w:val="002416D8"/>
    <w:rsid w:val="00242C48"/>
    <w:rsid w:val="002536AD"/>
    <w:rsid w:val="0026048F"/>
    <w:rsid w:val="00282C2D"/>
    <w:rsid w:val="002924C1"/>
    <w:rsid w:val="0030460C"/>
    <w:rsid w:val="0031042B"/>
    <w:rsid w:val="00325D79"/>
    <w:rsid w:val="00341C86"/>
    <w:rsid w:val="00346C3D"/>
    <w:rsid w:val="003535A1"/>
    <w:rsid w:val="00387B62"/>
    <w:rsid w:val="003B2E7A"/>
    <w:rsid w:val="003E2D4C"/>
    <w:rsid w:val="003E3EF7"/>
    <w:rsid w:val="003F2D5A"/>
    <w:rsid w:val="003F71DD"/>
    <w:rsid w:val="004133E9"/>
    <w:rsid w:val="00425F4D"/>
    <w:rsid w:val="00431366"/>
    <w:rsid w:val="00441C09"/>
    <w:rsid w:val="004429D6"/>
    <w:rsid w:val="00444262"/>
    <w:rsid w:val="00446265"/>
    <w:rsid w:val="00465AA0"/>
    <w:rsid w:val="00495D47"/>
    <w:rsid w:val="004A0C41"/>
    <w:rsid w:val="004A7388"/>
    <w:rsid w:val="004C77AE"/>
    <w:rsid w:val="004D2AC6"/>
    <w:rsid w:val="004D4A8F"/>
    <w:rsid w:val="004E56C6"/>
    <w:rsid w:val="004E59E7"/>
    <w:rsid w:val="00500C15"/>
    <w:rsid w:val="0050742D"/>
    <w:rsid w:val="00512EAE"/>
    <w:rsid w:val="00532D51"/>
    <w:rsid w:val="005660FC"/>
    <w:rsid w:val="005B5F3C"/>
    <w:rsid w:val="005D1DAC"/>
    <w:rsid w:val="005D3347"/>
    <w:rsid w:val="005D60E5"/>
    <w:rsid w:val="005E1785"/>
    <w:rsid w:val="006043EC"/>
    <w:rsid w:val="00606185"/>
    <w:rsid w:val="00687ED1"/>
    <w:rsid w:val="00692AAD"/>
    <w:rsid w:val="006B01CB"/>
    <w:rsid w:val="006E12F2"/>
    <w:rsid w:val="006E1E73"/>
    <w:rsid w:val="006F78DD"/>
    <w:rsid w:val="007314A4"/>
    <w:rsid w:val="0074098D"/>
    <w:rsid w:val="00741579"/>
    <w:rsid w:val="00745C9F"/>
    <w:rsid w:val="007465F3"/>
    <w:rsid w:val="00746853"/>
    <w:rsid w:val="00752891"/>
    <w:rsid w:val="00761060"/>
    <w:rsid w:val="007664B3"/>
    <w:rsid w:val="007705CD"/>
    <w:rsid w:val="00785056"/>
    <w:rsid w:val="007B1A46"/>
    <w:rsid w:val="007B6B00"/>
    <w:rsid w:val="008015C7"/>
    <w:rsid w:val="00801846"/>
    <w:rsid w:val="00816F3D"/>
    <w:rsid w:val="0082796E"/>
    <w:rsid w:val="008B0A9C"/>
    <w:rsid w:val="008B5E20"/>
    <w:rsid w:val="008C43E1"/>
    <w:rsid w:val="008D17F3"/>
    <w:rsid w:val="008D5E10"/>
    <w:rsid w:val="008E11E3"/>
    <w:rsid w:val="008E71F5"/>
    <w:rsid w:val="008F2864"/>
    <w:rsid w:val="008F501D"/>
    <w:rsid w:val="009270D5"/>
    <w:rsid w:val="00946770"/>
    <w:rsid w:val="00951C23"/>
    <w:rsid w:val="00956D6C"/>
    <w:rsid w:val="00966055"/>
    <w:rsid w:val="0099352E"/>
    <w:rsid w:val="009A487E"/>
    <w:rsid w:val="009C572A"/>
    <w:rsid w:val="00A05C17"/>
    <w:rsid w:val="00A2575B"/>
    <w:rsid w:val="00A26D1B"/>
    <w:rsid w:val="00A40867"/>
    <w:rsid w:val="00A44976"/>
    <w:rsid w:val="00A45C2F"/>
    <w:rsid w:val="00A976B5"/>
    <w:rsid w:val="00AA725E"/>
    <w:rsid w:val="00AA7E9E"/>
    <w:rsid w:val="00AB1544"/>
    <w:rsid w:val="00AE4A18"/>
    <w:rsid w:val="00B01135"/>
    <w:rsid w:val="00B0667E"/>
    <w:rsid w:val="00B23DC5"/>
    <w:rsid w:val="00B249E4"/>
    <w:rsid w:val="00B32BF5"/>
    <w:rsid w:val="00B359FD"/>
    <w:rsid w:val="00B3685E"/>
    <w:rsid w:val="00B372A4"/>
    <w:rsid w:val="00B512B9"/>
    <w:rsid w:val="00B62AED"/>
    <w:rsid w:val="00B637BD"/>
    <w:rsid w:val="00B863BD"/>
    <w:rsid w:val="00B91090"/>
    <w:rsid w:val="00B94CB4"/>
    <w:rsid w:val="00BA1C60"/>
    <w:rsid w:val="00BA6D2A"/>
    <w:rsid w:val="00BC2002"/>
    <w:rsid w:val="00BC5F14"/>
    <w:rsid w:val="00C04F03"/>
    <w:rsid w:val="00C1571C"/>
    <w:rsid w:val="00C32ABD"/>
    <w:rsid w:val="00C469B9"/>
    <w:rsid w:val="00C504AE"/>
    <w:rsid w:val="00C534C1"/>
    <w:rsid w:val="00C62829"/>
    <w:rsid w:val="00C670F1"/>
    <w:rsid w:val="00C74BA4"/>
    <w:rsid w:val="00C839B2"/>
    <w:rsid w:val="00C94D20"/>
    <w:rsid w:val="00C96D83"/>
    <w:rsid w:val="00CA14B7"/>
    <w:rsid w:val="00CB1D54"/>
    <w:rsid w:val="00CC0E83"/>
    <w:rsid w:val="00CD126A"/>
    <w:rsid w:val="00D06A4D"/>
    <w:rsid w:val="00D314A2"/>
    <w:rsid w:val="00D52D49"/>
    <w:rsid w:val="00D61208"/>
    <w:rsid w:val="00D70662"/>
    <w:rsid w:val="00DA1ACF"/>
    <w:rsid w:val="00DE46AB"/>
    <w:rsid w:val="00E0136B"/>
    <w:rsid w:val="00E05267"/>
    <w:rsid w:val="00E06A9A"/>
    <w:rsid w:val="00E114A5"/>
    <w:rsid w:val="00E12880"/>
    <w:rsid w:val="00E1302D"/>
    <w:rsid w:val="00E1409B"/>
    <w:rsid w:val="00E14434"/>
    <w:rsid w:val="00E32357"/>
    <w:rsid w:val="00E57FBA"/>
    <w:rsid w:val="00E84AB2"/>
    <w:rsid w:val="00E858C5"/>
    <w:rsid w:val="00E90699"/>
    <w:rsid w:val="00EB2A00"/>
    <w:rsid w:val="00EB35E4"/>
    <w:rsid w:val="00EB447F"/>
    <w:rsid w:val="00EB51A9"/>
    <w:rsid w:val="00EE01FD"/>
    <w:rsid w:val="00EE31FE"/>
    <w:rsid w:val="00EE7678"/>
    <w:rsid w:val="00F03A2D"/>
    <w:rsid w:val="00F22473"/>
    <w:rsid w:val="00F34003"/>
    <w:rsid w:val="00F526A2"/>
    <w:rsid w:val="00F54294"/>
    <w:rsid w:val="00F54671"/>
    <w:rsid w:val="00F75D56"/>
    <w:rsid w:val="00F7605D"/>
    <w:rsid w:val="00FA7429"/>
    <w:rsid w:val="00FB0BF4"/>
    <w:rsid w:val="00FB5D33"/>
    <w:rsid w:val="00FE3877"/>
    <w:rsid w:val="00FE48CB"/>
    <w:rsid w:val="00FE4E4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A643-8E8B-468D-B830-E9CD2D0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0</cp:revision>
  <cp:lastPrinted>2021-12-27T08:57:00Z</cp:lastPrinted>
  <dcterms:created xsi:type="dcterms:W3CDTF">2021-12-26T06:04:00Z</dcterms:created>
  <dcterms:modified xsi:type="dcterms:W3CDTF">2021-12-27T09:19:00Z</dcterms:modified>
</cp:coreProperties>
</file>